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FB481" w14:textId="77777777" w:rsidR="00563CB4" w:rsidRPr="002A34F2" w:rsidRDefault="00563CB4" w:rsidP="009015B9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2B0B0D31" w14:textId="77777777" w:rsidR="00BE44B4" w:rsidRPr="002A34F2" w:rsidRDefault="00BE44B4" w:rsidP="00BE44B4">
      <w:pPr>
        <w:jc w:val="right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 xml:space="preserve">Cidade, 00 de </w:t>
      </w:r>
      <w:proofErr w:type="spellStart"/>
      <w:r w:rsidRPr="002A34F2">
        <w:rPr>
          <w:rFonts w:asciiTheme="minorHAnsi" w:hAnsiTheme="minorHAnsi" w:cstheme="minorHAnsi"/>
          <w:sz w:val="22"/>
          <w:szCs w:val="22"/>
        </w:rPr>
        <w:t>xxxxxxxx</w:t>
      </w:r>
      <w:proofErr w:type="spellEnd"/>
      <w:r w:rsidRPr="002A34F2">
        <w:rPr>
          <w:rFonts w:asciiTheme="minorHAnsi" w:hAnsiTheme="minorHAnsi" w:cstheme="minorHAnsi"/>
          <w:sz w:val="22"/>
          <w:szCs w:val="22"/>
        </w:rPr>
        <w:t xml:space="preserve"> de XXXX</w:t>
      </w:r>
    </w:p>
    <w:p w14:paraId="70270AE5" w14:textId="77777777" w:rsidR="002A34F2" w:rsidRPr="002A34F2" w:rsidRDefault="002A34F2" w:rsidP="009015B9">
      <w:pPr>
        <w:rPr>
          <w:rFonts w:asciiTheme="minorHAnsi" w:hAnsiTheme="minorHAnsi" w:cstheme="minorHAnsi"/>
          <w:b/>
          <w:caps/>
          <w:sz w:val="22"/>
          <w:szCs w:val="22"/>
        </w:rPr>
      </w:pPr>
    </w:p>
    <w:p w14:paraId="05D33B24" w14:textId="77777777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</w:p>
    <w:p w14:paraId="139096EB" w14:textId="77777777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>À</w:t>
      </w:r>
    </w:p>
    <w:p w14:paraId="2CFA69BF" w14:textId="215D30F2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 xml:space="preserve">Revista Colloquium </w:t>
      </w:r>
      <w:r>
        <w:rPr>
          <w:rFonts w:asciiTheme="minorHAnsi" w:hAnsiTheme="minorHAnsi" w:cstheme="minorHAnsi"/>
          <w:sz w:val="22"/>
          <w:szCs w:val="22"/>
        </w:rPr>
        <w:t>Humanarum</w:t>
      </w:r>
    </w:p>
    <w:p w14:paraId="0048D183" w14:textId="77777777" w:rsidR="00BE44B4" w:rsidRDefault="00BE44B4" w:rsidP="002A34F2">
      <w:pPr>
        <w:jc w:val="right"/>
        <w:rPr>
          <w:rFonts w:asciiTheme="minorHAnsi" w:hAnsiTheme="minorHAnsi" w:cstheme="minorHAnsi"/>
          <w:sz w:val="22"/>
          <w:szCs w:val="22"/>
        </w:rPr>
      </w:pPr>
    </w:p>
    <w:p w14:paraId="280D0AF1" w14:textId="77777777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</w:p>
    <w:p w14:paraId="17699246" w14:textId="279D9BB5" w:rsidR="002A34F2" w:rsidRPr="002A34F2" w:rsidRDefault="002A34F2" w:rsidP="002A34F2">
      <w:pPr>
        <w:jc w:val="bot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>Prezad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A34F2">
        <w:rPr>
          <w:rFonts w:asciiTheme="minorHAnsi" w:hAnsiTheme="minorHAnsi" w:cstheme="minorHAnsi"/>
          <w:sz w:val="22"/>
          <w:szCs w:val="22"/>
        </w:rPr>
        <w:t xml:space="preserve"> Editor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2A34F2">
        <w:rPr>
          <w:rFonts w:asciiTheme="minorHAnsi" w:hAnsiTheme="minorHAnsi" w:cstheme="minorHAnsi"/>
          <w:sz w:val="22"/>
          <w:szCs w:val="22"/>
        </w:rPr>
        <w:t xml:space="preserve">, </w:t>
      </w:r>
    </w:p>
    <w:p w14:paraId="481D4F49" w14:textId="77777777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</w:p>
    <w:p w14:paraId="277784C7" w14:textId="36A19F6C" w:rsidR="002A34F2" w:rsidRPr="002A34F2" w:rsidRDefault="002A34F2" w:rsidP="002A34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 xml:space="preserve">Estamos submetendo </w:t>
      </w:r>
      <w:r>
        <w:rPr>
          <w:rFonts w:asciiTheme="minorHAnsi" w:hAnsiTheme="minorHAnsi" w:cstheme="minorHAnsi"/>
          <w:sz w:val="22"/>
          <w:szCs w:val="22"/>
        </w:rPr>
        <w:t xml:space="preserve">à apreciação do </w:t>
      </w:r>
      <w:r w:rsidRPr="002A34F2">
        <w:rPr>
          <w:rFonts w:asciiTheme="minorHAnsi" w:hAnsiTheme="minorHAnsi" w:cstheme="minorHAnsi"/>
          <w:sz w:val="22"/>
          <w:szCs w:val="22"/>
        </w:rPr>
        <w:t xml:space="preserve">Conselho Editorial da </w:t>
      </w:r>
      <w:r w:rsidRPr="002A34F2">
        <w:rPr>
          <w:rFonts w:asciiTheme="minorHAnsi" w:hAnsiTheme="minorHAnsi" w:cstheme="minorHAnsi"/>
          <w:iCs/>
          <w:sz w:val="22"/>
          <w:szCs w:val="22"/>
        </w:rPr>
        <w:t xml:space="preserve">Revista Colloquium </w:t>
      </w:r>
      <w:r>
        <w:rPr>
          <w:rFonts w:asciiTheme="minorHAnsi" w:hAnsiTheme="minorHAnsi" w:cstheme="minorHAnsi"/>
          <w:iCs/>
          <w:sz w:val="22"/>
          <w:szCs w:val="22"/>
        </w:rPr>
        <w:t>Humanarum o a</w:t>
      </w:r>
      <w:r w:rsidRPr="002A34F2">
        <w:rPr>
          <w:rFonts w:asciiTheme="minorHAnsi" w:hAnsiTheme="minorHAnsi" w:cstheme="minorHAnsi"/>
          <w:sz w:val="22"/>
          <w:szCs w:val="22"/>
        </w:rPr>
        <w:t>rtigo</w:t>
      </w:r>
      <w:r>
        <w:rPr>
          <w:rFonts w:asciiTheme="minorHAnsi" w:hAnsiTheme="minorHAnsi" w:cstheme="minorHAnsi"/>
          <w:sz w:val="22"/>
          <w:szCs w:val="22"/>
        </w:rPr>
        <w:t xml:space="preserve"> intitulado</w:t>
      </w:r>
      <w:r w:rsidRPr="002A34F2">
        <w:rPr>
          <w:rFonts w:asciiTheme="minorHAnsi" w:hAnsiTheme="minorHAnsi" w:cstheme="minorHAnsi"/>
          <w:sz w:val="22"/>
          <w:szCs w:val="22"/>
        </w:rPr>
        <w:t xml:space="preserve"> </w:t>
      </w:r>
      <w:r w:rsidRPr="002A34F2">
        <w:rPr>
          <w:rFonts w:asciiTheme="minorHAnsi" w:hAnsiTheme="minorHAnsi" w:cstheme="minorHAnsi"/>
          <w:bCs/>
          <w:sz w:val="22"/>
          <w:szCs w:val="22"/>
        </w:rPr>
        <w:t>“</w:t>
      </w:r>
      <w:proofErr w:type="spellStart"/>
      <w:r w:rsidRPr="002A34F2">
        <w:rPr>
          <w:rFonts w:asciiTheme="minorHAnsi" w:hAnsiTheme="minorHAnsi" w:cstheme="minorHAnsi"/>
          <w:bCs/>
          <w:sz w:val="22"/>
          <w:szCs w:val="22"/>
        </w:rPr>
        <w:t>Xxxxxxxxxxxxxxxxxxx</w:t>
      </w:r>
      <w:proofErr w:type="spellEnd"/>
      <w:r w:rsidRPr="002A34F2">
        <w:rPr>
          <w:rFonts w:asciiTheme="minorHAnsi" w:hAnsiTheme="minorHAnsi" w:cstheme="minorHAnsi"/>
          <w:bCs/>
          <w:sz w:val="22"/>
          <w:szCs w:val="22"/>
        </w:rPr>
        <w:t>”.</w:t>
      </w:r>
      <w:r w:rsidRPr="002A3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6F615C0" w14:textId="77777777" w:rsidR="00720049" w:rsidRDefault="00720049" w:rsidP="002A34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</w:p>
    <w:p w14:paraId="694BCAE4" w14:textId="6F1E2C70" w:rsidR="002A34F2" w:rsidRDefault="00720049" w:rsidP="002A34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o quadro a </w:t>
      </w:r>
      <w:r w:rsidR="002A34F2">
        <w:rPr>
          <w:rFonts w:asciiTheme="minorHAnsi" w:hAnsiTheme="minorHAnsi" w:cstheme="minorHAnsi"/>
          <w:sz w:val="22"/>
          <w:szCs w:val="22"/>
        </w:rPr>
        <w:t>seguir estão as informações sobre os autores que participaram da pesquisa:</w:t>
      </w:r>
    </w:p>
    <w:p w14:paraId="371E89EB" w14:textId="7533A15A" w:rsidR="002A34F2" w:rsidRPr="002A34F2" w:rsidRDefault="002A34F2" w:rsidP="002A34F2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155"/>
        <w:gridCol w:w="1276"/>
        <w:gridCol w:w="1276"/>
        <w:gridCol w:w="4649"/>
      </w:tblGrid>
      <w:tr w:rsidR="00BE44B4" w:rsidRPr="002A34F2" w14:paraId="7342C238" w14:textId="77777777" w:rsidTr="00BE44B4">
        <w:tc>
          <w:tcPr>
            <w:tcW w:w="2155" w:type="dxa"/>
          </w:tcPr>
          <w:p w14:paraId="2B634785" w14:textId="329F5E39" w:rsidR="00BE44B4" w:rsidRPr="00BE44B4" w:rsidRDefault="00BE44B4" w:rsidP="00BE4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4B4">
              <w:rPr>
                <w:rFonts w:asciiTheme="minorHAnsi" w:hAnsiTheme="minorHAnsi" w:cstheme="minorHAnsi"/>
                <w:b/>
                <w:sz w:val="22"/>
                <w:szCs w:val="22"/>
              </w:rPr>
              <w:t>Nome completo</w:t>
            </w:r>
          </w:p>
        </w:tc>
        <w:tc>
          <w:tcPr>
            <w:tcW w:w="1276" w:type="dxa"/>
          </w:tcPr>
          <w:p w14:paraId="1ABB83F3" w14:textId="77777777" w:rsidR="00BE44B4" w:rsidRPr="00BE44B4" w:rsidRDefault="00BE44B4" w:rsidP="00BE4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4B4">
              <w:rPr>
                <w:rFonts w:asciiTheme="minorHAnsi" w:hAnsiTheme="minorHAnsi" w:cstheme="minorHAnsi"/>
                <w:b/>
                <w:sz w:val="22"/>
                <w:szCs w:val="22"/>
              </w:rPr>
              <w:t>Instituição</w:t>
            </w:r>
          </w:p>
        </w:tc>
        <w:tc>
          <w:tcPr>
            <w:tcW w:w="1276" w:type="dxa"/>
          </w:tcPr>
          <w:p w14:paraId="26C1B175" w14:textId="77777777" w:rsidR="00BE44B4" w:rsidRPr="00BE44B4" w:rsidRDefault="00BE44B4" w:rsidP="00BE4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4B4">
              <w:rPr>
                <w:rFonts w:asciiTheme="minorHAnsi" w:hAnsiTheme="minorHAnsi" w:cstheme="minorHAnsi"/>
                <w:b/>
                <w:sz w:val="22"/>
                <w:szCs w:val="22"/>
              </w:rPr>
              <w:t>Titulação</w:t>
            </w:r>
          </w:p>
        </w:tc>
        <w:tc>
          <w:tcPr>
            <w:tcW w:w="4649" w:type="dxa"/>
          </w:tcPr>
          <w:p w14:paraId="6FC1A779" w14:textId="60DCE7A1" w:rsidR="00BE44B4" w:rsidRPr="00BE44B4" w:rsidRDefault="00BE44B4" w:rsidP="00BE44B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E44B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-mail, Link Lattes, </w:t>
            </w:r>
            <w:proofErr w:type="spellStart"/>
            <w:r w:rsidRPr="00BE44B4">
              <w:rPr>
                <w:rFonts w:asciiTheme="minorHAnsi" w:hAnsiTheme="minorHAnsi" w:cstheme="minorHAnsi"/>
                <w:b/>
                <w:sz w:val="22"/>
                <w:szCs w:val="22"/>
              </w:rPr>
              <w:t>Orcid</w:t>
            </w:r>
            <w:proofErr w:type="spellEnd"/>
          </w:p>
        </w:tc>
      </w:tr>
      <w:tr w:rsidR="00BE44B4" w:rsidRPr="002A34F2" w14:paraId="32342E35" w14:textId="77777777" w:rsidTr="00BE44B4">
        <w:tc>
          <w:tcPr>
            <w:tcW w:w="2155" w:type="dxa"/>
            <w:vMerge w:val="restart"/>
          </w:tcPr>
          <w:p w14:paraId="41C3FA2E" w14:textId="788BC158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A3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1276" w:type="dxa"/>
            <w:vMerge w:val="restart"/>
          </w:tcPr>
          <w:p w14:paraId="166181B8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35BA1C81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3FE43E3B" w14:textId="36702C49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BE44B4" w:rsidRPr="002A34F2" w14:paraId="7BF0A394" w14:textId="77777777" w:rsidTr="00BE44B4">
        <w:tc>
          <w:tcPr>
            <w:tcW w:w="2155" w:type="dxa"/>
            <w:vMerge/>
          </w:tcPr>
          <w:p w14:paraId="381F05C2" w14:textId="77777777" w:rsidR="00BE44B4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6" w:type="dxa"/>
            <w:vMerge/>
          </w:tcPr>
          <w:p w14:paraId="192CC82F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6086B58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C0AF89E" w14:textId="22FAB29B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Lattes:</w:t>
            </w:r>
          </w:p>
        </w:tc>
      </w:tr>
      <w:tr w:rsidR="00BE44B4" w:rsidRPr="002A34F2" w14:paraId="07525950" w14:textId="77777777" w:rsidTr="00BE44B4">
        <w:tc>
          <w:tcPr>
            <w:tcW w:w="2155" w:type="dxa"/>
            <w:vMerge/>
          </w:tcPr>
          <w:p w14:paraId="5CCD80D8" w14:textId="77777777" w:rsidR="00BE44B4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6" w:type="dxa"/>
            <w:vMerge/>
          </w:tcPr>
          <w:p w14:paraId="52D4BCCD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65BF89D" w14:textId="77777777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515D6757" w14:textId="0FD60FA2" w:rsidR="00BE44B4" w:rsidRPr="002A34F2" w:rsidRDefault="00BE44B4" w:rsidP="00082E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BE44B4" w:rsidRPr="002A34F2" w14:paraId="47ADBA4D" w14:textId="77777777" w:rsidTr="00BE44B4">
        <w:tc>
          <w:tcPr>
            <w:tcW w:w="2155" w:type="dxa"/>
            <w:vMerge w:val="restart"/>
          </w:tcPr>
          <w:p w14:paraId="7F103C79" w14:textId="2C96D410" w:rsidR="00BE44B4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A3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1276" w:type="dxa"/>
            <w:vMerge w:val="restart"/>
          </w:tcPr>
          <w:p w14:paraId="2CECD8BB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154351A2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529F6335" w14:textId="040069A2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BE44B4" w:rsidRPr="002A34F2" w14:paraId="39A49CC4" w14:textId="77777777" w:rsidTr="00BE44B4">
        <w:tc>
          <w:tcPr>
            <w:tcW w:w="2155" w:type="dxa"/>
            <w:vMerge/>
          </w:tcPr>
          <w:p w14:paraId="10BA19DC" w14:textId="77777777" w:rsidR="00BE44B4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6" w:type="dxa"/>
            <w:vMerge/>
          </w:tcPr>
          <w:p w14:paraId="4E7ECBDC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15FA6F0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7D94343A" w14:textId="1EE123FA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Lattes:</w:t>
            </w:r>
          </w:p>
        </w:tc>
      </w:tr>
      <w:tr w:rsidR="00BE44B4" w:rsidRPr="002A34F2" w14:paraId="2DA24188" w14:textId="77777777" w:rsidTr="00BE44B4">
        <w:tc>
          <w:tcPr>
            <w:tcW w:w="2155" w:type="dxa"/>
            <w:vMerge/>
          </w:tcPr>
          <w:p w14:paraId="44AE51A0" w14:textId="77777777" w:rsidR="00BE44B4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6" w:type="dxa"/>
            <w:vMerge/>
          </w:tcPr>
          <w:p w14:paraId="6E7E46E2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D7236A5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21A76389" w14:textId="3E2DE32B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BE44B4" w:rsidRPr="002A34F2" w14:paraId="295F5CB5" w14:textId="77777777" w:rsidTr="00BE44B4">
        <w:tc>
          <w:tcPr>
            <w:tcW w:w="2155" w:type="dxa"/>
            <w:vMerge w:val="restart"/>
          </w:tcPr>
          <w:p w14:paraId="560072B6" w14:textId="40C9DFC3" w:rsidR="00BE44B4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A3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1276" w:type="dxa"/>
            <w:vMerge w:val="restart"/>
          </w:tcPr>
          <w:p w14:paraId="6A3D9292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72CDECD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F6C50A9" w14:textId="5B4407D8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BE44B4" w:rsidRPr="002A34F2" w14:paraId="4F88E921" w14:textId="77777777" w:rsidTr="00BE44B4">
        <w:tc>
          <w:tcPr>
            <w:tcW w:w="2155" w:type="dxa"/>
            <w:vMerge/>
          </w:tcPr>
          <w:p w14:paraId="16DD79C1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49949410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401176E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18ECCD33" w14:textId="5BEDDE35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Lattes:</w:t>
            </w:r>
          </w:p>
        </w:tc>
      </w:tr>
      <w:tr w:rsidR="00BE44B4" w:rsidRPr="002A34F2" w14:paraId="58D6168B" w14:textId="77777777" w:rsidTr="00BE44B4">
        <w:tc>
          <w:tcPr>
            <w:tcW w:w="2155" w:type="dxa"/>
            <w:vMerge/>
          </w:tcPr>
          <w:p w14:paraId="52647B64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73DE9473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3CF1F9E9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2A0D3C7B" w14:textId="4F7270F1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  <w:tr w:rsidR="00BE44B4" w:rsidRPr="002A34F2" w14:paraId="6E7C6B88" w14:textId="77777777" w:rsidTr="00BE44B4">
        <w:tc>
          <w:tcPr>
            <w:tcW w:w="2155" w:type="dxa"/>
            <w:vMerge w:val="restart"/>
          </w:tcPr>
          <w:p w14:paraId="282BC6DD" w14:textId="7F2ABDCE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2A34F2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utor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1276" w:type="dxa"/>
            <w:vMerge w:val="restart"/>
          </w:tcPr>
          <w:p w14:paraId="3278C322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 w:val="restart"/>
          </w:tcPr>
          <w:p w14:paraId="5DE2C7B1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6013B10F" w14:textId="49262C4D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-mail:</w:t>
            </w:r>
          </w:p>
        </w:tc>
      </w:tr>
      <w:tr w:rsidR="00BE44B4" w:rsidRPr="002A34F2" w14:paraId="3FBCF881" w14:textId="77777777" w:rsidTr="00BE44B4">
        <w:tc>
          <w:tcPr>
            <w:tcW w:w="2155" w:type="dxa"/>
            <w:vMerge/>
          </w:tcPr>
          <w:p w14:paraId="50713367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21CDCE9C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6F7C087E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045EB11B" w14:textId="587E637B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 Lattes:</w:t>
            </w:r>
          </w:p>
        </w:tc>
      </w:tr>
      <w:tr w:rsidR="00BE44B4" w:rsidRPr="002A34F2" w14:paraId="1DE74AF7" w14:textId="77777777" w:rsidTr="00BE44B4">
        <w:tc>
          <w:tcPr>
            <w:tcW w:w="2155" w:type="dxa"/>
            <w:vMerge/>
          </w:tcPr>
          <w:p w14:paraId="36362D81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276" w:type="dxa"/>
            <w:vMerge/>
          </w:tcPr>
          <w:p w14:paraId="577C7352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  <w:vMerge/>
          </w:tcPr>
          <w:p w14:paraId="5C60F93D" w14:textId="7777777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649" w:type="dxa"/>
          </w:tcPr>
          <w:p w14:paraId="0F467AF2" w14:textId="03BB59E7" w:rsidR="00BE44B4" w:rsidRPr="002A34F2" w:rsidRDefault="00BE44B4" w:rsidP="00BE44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rci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</w:p>
        </w:tc>
      </w:tr>
    </w:tbl>
    <w:p w14:paraId="4D33B049" w14:textId="77777777" w:rsidR="002A34F2" w:rsidRPr="002A34F2" w:rsidRDefault="002A34F2" w:rsidP="002A34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2FEB018" w14:textId="11114751" w:rsidR="002A34F2" w:rsidRPr="002A34F2" w:rsidRDefault="002A34F2" w:rsidP="002A34F2">
      <w:pPr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>Declaramos a responsabilidade pelo conteúdo</w:t>
      </w:r>
      <w:r w:rsidR="00BE44B4">
        <w:rPr>
          <w:rFonts w:asciiTheme="minorHAnsi" w:hAnsiTheme="minorHAnsi" w:cstheme="minorHAnsi"/>
          <w:sz w:val="22"/>
          <w:szCs w:val="22"/>
        </w:rPr>
        <w:t xml:space="preserve">, </w:t>
      </w:r>
      <w:r w:rsidRPr="002A34F2">
        <w:rPr>
          <w:rFonts w:asciiTheme="minorHAnsi" w:hAnsiTheme="minorHAnsi" w:cstheme="minorHAnsi"/>
          <w:sz w:val="22"/>
          <w:szCs w:val="22"/>
        </w:rPr>
        <w:t>todos os autores participaram efetivamente da pesquisa realizada e estão de acordo com a publicação e transferência dos direitos autorais à revista, em caso de aprovação. Declaramos também que o artigo é original</w:t>
      </w:r>
      <w:r w:rsidR="00BE44B4">
        <w:rPr>
          <w:rFonts w:asciiTheme="minorHAnsi" w:hAnsiTheme="minorHAnsi" w:cstheme="minorHAnsi"/>
          <w:sz w:val="22"/>
          <w:szCs w:val="22"/>
        </w:rPr>
        <w:t>,</w:t>
      </w:r>
      <w:r w:rsidRPr="002A34F2">
        <w:rPr>
          <w:rFonts w:asciiTheme="minorHAnsi" w:hAnsiTheme="minorHAnsi" w:cstheme="minorHAnsi"/>
          <w:sz w:val="22"/>
          <w:szCs w:val="22"/>
        </w:rPr>
        <w:t xml:space="preserve"> não contém plágio, não foi e não será publicado em outro periódico.</w:t>
      </w:r>
    </w:p>
    <w:p w14:paraId="0FB65ED1" w14:textId="5C6A5AE7" w:rsidR="002A34F2" w:rsidRPr="002A34F2" w:rsidRDefault="002A34F2" w:rsidP="002A34F2">
      <w:pPr>
        <w:jc w:val="both"/>
        <w:rPr>
          <w:rFonts w:asciiTheme="minorHAnsi" w:hAnsiTheme="minorHAnsi" w:cstheme="minorHAnsi"/>
          <w:sz w:val="22"/>
          <w:szCs w:val="22"/>
        </w:rPr>
      </w:pPr>
      <w:r w:rsidRPr="002A34F2">
        <w:rPr>
          <w:rFonts w:asciiTheme="minorHAnsi" w:hAnsiTheme="minorHAnsi" w:cstheme="minorHAnsi"/>
          <w:sz w:val="22"/>
          <w:szCs w:val="22"/>
        </w:rPr>
        <w:tab/>
      </w:r>
      <w:r w:rsidR="00BE44B4">
        <w:rPr>
          <w:rFonts w:asciiTheme="minorHAnsi" w:hAnsiTheme="minorHAnsi" w:cstheme="minorHAnsi"/>
          <w:sz w:val="22"/>
          <w:szCs w:val="22"/>
        </w:rPr>
        <w:t>Atenciosamente,</w:t>
      </w:r>
    </w:p>
    <w:p w14:paraId="3262A3B9" w14:textId="0031DF7A" w:rsidR="002A34F2" w:rsidRPr="002A34F2" w:rsidRDefault="002A34F2" w:rsidP="002A34F2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p w14:paraId="45339FFC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4ABB123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7B4F8D1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6D25E60" w14:textId="5401427D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________________________________________________</w:t>
      </w:r>
    </w:p>
    <w:p w14:paraId="054727BE" w14:textId="2F688F3C" w:rsidR="00BE44B4" w:rsidRPr="00BE44B4" w:rsidRDefault="00BE44B4" w:rsidP="002A34F2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BE44B4">
        <w:rPr>
          <w:rFonts w:asciiTheme="minorHAnsi" w:hAnsiTheme="minorHAnsi" w:cstheme="minorHAnsi"/>
          <w:bCs/>
          <w:sz w:val="22"/>
          <w:szCs w:val="22"/>
        </w:rPr>
        <w:t xml:space="preserve">Autor </w:t>
      </w:r>
      <w:r>
        <w:rPr>
          <w:rFonts w:asciiTheme="minorHAnsi" w:hAnsiTheme="minorHAnsi" w:cstheme="minorHAnsi"/>
          <w:bCs/>
          <w:sz w:val="22"/>
          <w:szCs w:val="22"/>
        </w:rPr>
        <w:t>responsável pela submissão</w:t>
      </w:r>
    </w:p>
    <w:p w14:paraId="5979AFDD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654D0A8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4E1258C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63A64E34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DBB614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7E9567BD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22C72F47" w14:textId="77777777" w:rsidR="00BE44B4" w:rsidRDefault="00BE44B4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D2FBEA9" w14:textId="44B9B0FA" w:rsidR="002A34F2" w:rsidRPr="002A34F2" w:rsidRDefault="002A34F2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4F2">
        <w:rPr>
          <w:rFonts w:asciiTheme="minorHAnsi" w:hAnsiTheme="minorHAnsi" w:cstheme="minorHAnsi"/>
          <w:b/>
          <w:sz w:val="22"/>
          <w:szCs w:val="22"/>
        </w:rPr>
        <w:t xml:space="preserve">Caso os autores não fornecerem todas as informações solicitadas, </w:t>
      </w:r>
      <w:r w:rsidR="00BE44B4">
        <w:rPr>
          <w:rFonts w:asciiTheme="minorHAnsi" w:hAnsiTheme="minorHAnsi" w:cstheme="minorHAnsi"/>
          <w:b/>
          <w:sz w:val="22"/>
          <w:szCs w:val="22"/>
        </w:rPr>
        <w:t xml:space="preserve">o artigo não será aceito para avaliação. </w:t>
      </w:r>
    </w:p>
    <w:p w14:paraId="7BB213AF" w14:textId="5EE997C9" w:rsidR="002A34F2" w:rsidRPr="002A34F2" w:rsidRDefault="002A34F2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4F2">
        <w:rPr>
          <w:rFonts w:asciiTheme="minorHAnsi" w:hAnsiTheme="minorHAnsi" w:cstheme="minorHAnsi"/>
          <w:b/>
          <w:sz w:val="22"/>
          <w:szCs w:val="22"/>
        </w:rPr>
        <w:t xml:space="preserve">Enviar a carta de submissão no formato </w:t>
      </w:r>
      <w:r w:rsidR="00BE44B4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="00BE44B4">
        <w:rPr>
          <w:rFonts w:asciiTheme="minorHAnsi" w:hAnsiTheme="minorHAnsi" w:cstheme="minorHAnsi"/>
          <w:b/>
          <w:sz w:val="22"/>
          <w:szCs w:val="22"/>
        </w:rPr>
        <w:t>doc</w:t>
      </w:r>
      <w:proofErr w:type="spellEnd"/>
      <w:r w:rsidR="00BE44B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A34F2">
        <w:rPr>
          <w:rFonts w:asciiTheme="minorHAnsi" w:hAnsiTheme="minorHAnsi" w:cstheme="minorHAnsi"/>
          <w:b/>
          <w:sz w:val="22"/>
          <w:szCs w:val="22"/>
        </w:rPr>
        <w:t xml:space="preserve">do Word. </w:t>
      </w:r>
    </w:p>
    <w:p w14:paraId="79AA2CE9" w14:textId="77777777" w:rsidR="002A34F2" w:rsidRPr="002A34F2" w:rsidRDefault="002A34F2" w:rsidP="002A34F2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A34F2">
        <w:rPr>
          <w:rFonts w:asciiTheme="minorHAnsi" w:hAnsiTheme="minorHAnsi" w:cstheme="minorHAnsi"/>
          <w:b/>
          <w:sz w:val="22"/>
          <w:szCs w:val="22"/>
        </w:rPr>
        <w:t>Não serão aceitas cartas em PDF</w:t>
      </w:r>
    </w:p>
    <w:p w14:paraId="1089EF18" w14:textId="77777777" w:rsidR="002A34F2" w:rsidRPr="002A34F2" w:rsidRDefault="002A34F2" w:rsidP="002A34F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6A6165B" w14:textId="77777777" w:rsidR="002A34F2" w:rsidRPr="002A34F2" w:rsidRDefault="002A34F2" w:rsidP="002A34F2">
      <w:pPr>
        <w:rPr>
          <w:rFonts w:asciiTheme="minorHAnsi" w:hAnsiTheme="minorHAnsi" w:cstheme="minorHAnsi"/>
          <w:sz w:val="22"/>
          <w:szCs w:val="22"/>
        </w:rPr>
      </w:pPr>
    </w:p>
    <w:p w14:paraId="58191E56" w14:textId="77777777" w:rsidR="002A34F2" w:rsidRPr="002A34F2" w:rsidRDefault="002A34F2" w:rsidP="009015B9">
      <w:pPr>
        <w:rPr>
          <w:rFonts w:asciiTheme="minorHAnsi" w:hAnsiTheme="minorHAnsi" w:cstheme="minorHAnsi"/>
          <w:b/>
          <w:caps/>
          <w:sz w:val="22"/>
          <w:szCs w:val="22"/>
        </w:rPr>
      </w:pPr>
    </w:p>
    <w:sectPr w:rsidR="002A34F2" w:rsidRPr="002A34F2" w:rsidSect="00A064F8">
      <w:headerReference w:type="first" r:id="rId8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ED221" w14:textId="77777777" w:rsidR="009101A8" w:rsidRDefault="009101A8">
      <w:r>
        <w:separator/>
      </w:r>
    </w:p>
  </w:endnote>
  <w:endnote w:type="continuationSeparator" w:id="0">
    <w:p w14:paraId="12FC05F9" w14:textId="77777777" w:rsidR="009101A8" w:rsidRDefault="00910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0C1D" w14:textId="77777777" w:rsidR="009101A8" w:rsidRDefault="009101A8">
      <w:r>
        <w:separator/>
      </w:r>
    </w:p>
  </w:footnote>
  <w:footnote w:type="continuationSeparator" w:id="0">
    <w:p w14:paraId="408A0296" w14:textId="77777777" w:rsidR="009101A8" w:rsidRDefault="00910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CC7C9" w14:textId="758701D3" w:rsidR="00A064F8" w:rsidRPr="00E55E98" w:rsidRDefault="00A064F8" w:rsidP="00BE44B4">
    <w:pPr>
      <w:tabs>
        <w:tab w:val="center" w:pos="4252"/>
        <w:tab w:val="right" w:pos="8504"/>
      </w:tabs>
      <w:ind w:firstLine="851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5pt;height:29.5pt" o:bullet="t">
        <v:imagedata r:id="rId1" o:title=""/>
      </v:shape>
    </w:pict>
  </w:numPicBullet>
  <w:abstractNum w:abstractNumId="0" w15:restartNumberingAfterBreak="0">
    <w:nsid w:val="06AA4AD0"/>
    <w:multiLevelType w:val="hybridMultilevel"/>
    <w:tmpl w:val="652826D8"/>
    <w:lvl w:ilvl="0" w:tplc="66B2300A">
      <w:start w:val="2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06F10DD9"/>
    <w:multiLevelType w:val="multilevel"/>
    <w:tmpl w:val="9A308A16"/>
    <w:lvl w:ilvl="0">
      <w:start w:val="1"/>
      <w:numFmt w:val="decimal"/>
      <w:pStyle w:val="SBC-heading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22681713"/>
    <w:multiLevelType w:val="hybridMultilevel"/>
    <w:tmpl w:val="EE8029A8"/>
    <w:lvl w:ilvl="0" w:tplc="0416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3" w15:restartNumberingAfterBreak="0">
    <w:nsid w:val="43915A16"/>
    <w:multiLevelType w:val="hybridMultilevel"/>
    <w:tmpl w:val="E7985534"/>
    <w:lvl w:ilvl="0" w:tplc="90F6CAF0">
      <w:start w:val="1"/>
      <w:numFmt w:val="lowerLetter"/>
      <w:lvlText w:val="(%1)"/>
      <w:lvlJc w:val="left"/>
      <w:pPr>
        <w:ind w:left="10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  <w:rPr>
        <w:rFonts w:cs="Times New Roman"/>
      </w:rPr>
    </w:lvl>
  </w:abstractNum>
  <w:abstractNum w:abstractNumId="4" w15:restartNumberingAfterBreak="0">
    <w:nsid w:val="564265D6"/>
    <w:multiLevelType w:val="hybridMultilevel"/>
    <w:tmpl w:val="19F299EA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3C1BA1"/>
    <w:multiLevelType w:val="hybridMultilevel"/>
    <w:tmpl w:val="4DB81BFA"/>
    <w:lvl w:ilvl="0" w:tplc="8ED4E3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5E996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A0AA0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507C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D274E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206AF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F48A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FC2FF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215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23D789F"/>
    <w:multiLevelType w:val="hybridMultilevel"/>
    <w:tmpl w:val="A22265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 w16cid:durableId="1105266919">
    <w:abstractNumId w:val="2"/>
  </w:num>
  <w:num w:numId="2" w16cid:durableId="1303971117">
    <w:abstractNumId w:val="6"/>
  </w:num>
  <w:num w:numId="3" w16cid:durableId="96870730">
    <w:abstractNumId w:val="0"/>
  </w:num>
  <w:num w:numId="4" w16cid:durableId="138227285">
    <w:abstractNumId w:val="3"/>
  </w:num>
  <w:num w:numId="5" w16cid:durableId="1817575609">
    <w:abstractNumId w:val="5"/>
  </w:num>
  <w:num w:numId="6" w16cid:durableId="1801149497">
    <w:abstractNumId w:val="1"/>
  </w:num>
  <w:num w:numId="7" w16cid:durableId="2003506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25D"/>
    <w:rsid w:val="00001845"/>
    <w:rsid w:val="000019F1"/>
    <w:rsid w:val="00003C0F"/>
    <w:rsid w:val="000052BC"/>
    <w:rsid w:val="000061E1"/>
    <w:rsid w:val="00011277"/>
    <w:rsid w:val="000134CC"/>
    <w:rsid w:val="000155A7"/>
    <w:rsid w:val="000156C8"/>
    <w:rsid w:val="00017528"/>
    <w:rsid w:val="000215F0"/>
    <w:rsid w:val="000220C8"/>
    <w:rsid w:val="00022315"/>
    <w:rsid w:val="0002705B"/>
    <w:rsid w:val="000312FB"/>
    <w:rsid w:val="000318CC"/>
    <w:rsid w:val="00032407"/>
    <w:rsid w:val="00033730"/>
    <w:rsid w:val="000341BA"/>
    <w:rsid w:val="000366B8"/>
    <w:rsid w:val="0004020E"/>
    <w:rsid w:val="00041876"/>
    <w:rsid w:val="00041F92"/>
    <w:rsid w:val="00046803"/>
    <w:rsid w:val="000506C1"/>
    <w:rsid w:val="00054DE6"/>
    <w:rsid w:val="000624B4"/>
    <w:rsid w:val="00070CA4"/>
    <w:rsid w:val="00077135"/>
    <w:rsid w:val="00077204"/>
    <w:rsid w:val="00081754"/>
    <w:rsid w:val="00085729"/>
    <w:rsid w:val="00085A77"/>
    <w:rsid w:val="00086CEF"/>
    <w:rsid w:val="00086D88"/>
    <w:rsid w:val="00086F85"/>
    <w:rsid w:val="00093EEE"/>
    <w:rsid w:val="00095D43"/>
    <w:rsid w:val="0009758F"/>
    <w:rsid w:val="00097A8F"/>
    <w:rsid w:val="000A05E4"/>
    <w:rsid w:val="000A0935"/>
    <w:rsid w:val="000A2A7A"/>
    <w:rsid w:val="000B6D32"/>
    <w:rsid w:val="000C0641"/>
    <w:rsid w:val="000C11B5"/>
    <w:rsid w:val="000C6375"/>
    <w:rsid w:val="000D2DC5"/>
    <w:rsid w:val="000D3AD5"/>
    <w:rsid w:val="000D4AB9"/>
    <w:rsid w:val="000D5A0A"/>
    <w:rsid w:val="000D61A6"/>
    <w:rsid w:val="000E0010"/>
    <w:rsid w:val="000E03FE"/>
    <w:rsid w:val="000E6B86"/>
    <w:rsid w:val="000F0F66"/>
    <w:rsid w:val="000F2313"/>
    <w:rsid w:val="000F37A1"/>
    <w:rsid w:val="00101CD5"/>
    <w:rsid w:val="001038A2"/>
    <w:rsid w:val="001066EE"/>
    <w:rsid w:val="00111312"/>
    <w:rsid w:val="00111CC0"/>
    <w:rsid w:val="00111FED"/>
    <w:rsid w:val="001121E3"/>
    <w:rsid w:val="001132BF"/>
    <w:rsid w:val="001146FD"/>
    <w:rsid w:val="00115D66"/>
    <w:rsid w:val="00122E4E"/>
    <w:rsid w:val="00127675"/>
    <w:rsid w:val="001348D7"/>
    <w:rsid w:val="0013689D"/>
    <w:rsid w:val="00136BC2"/>
    <w:rsid w:val="0014016A"/>
    <w:rsid w:val="00143286"/>
    <w:rsid w:val="001465B4"/>
    <w:rsid w:val="0015024D"/>
    <w:rsid w:val="00152E01"/>
    <w:rsid w:val="00154856"/>
    <w:rsid w:val="00155CEA"/>
    <w:rsid w:val="00157AAB"/>
    <w:rsid w:val="00157BB9"/>
    <w:rsid w:val="00164B78"/>
    <w:rsid w:val="00166593"/>
    <w:rsid w:val="00166E33"/>
    <w:rsid w:val="001706AA"/>
    <w:rsid w:val="00170E37"/>
    <w:rsid w:val="001730B7"/>
    <w:rsid w:val="0017341F"/>
    <w:rsid w:val="00174F79"/>
    <w:rsid w:val="00176DCC"/>
    <w:rsid w:val="00181502"/>
    <w:rsid w:val="00183CDA"/>
    <w:rsid w:val="0018402A"/>
    <w:rsid w:val="00192656"/>
    <w:rsid w:val="00194351"/>
    <w:rsid w:val="001943DE"/>
    <w:rsid w:val="00194826"/>
    <w:rsid w:val="00195199"/>
    <w:rsid w:val="00195BD2"/>
    <w:rsid w:val="00195D9B"/>
    <w:rsid w:val="001A008D"/>
    <w:rsid w:val="001A167D"/>
    <w:rsid w:val="001A286B"/>
    <w:rsid w:val="001A448C"/>
    <w:rsid w:val="001B17D6"/>
    <w:rsid w:val="001B788A"/>
    <w:rsid w:val="001C19C7"/>
    <w:rsid w:val="001C49DF"/>
    <w:rsid w:val="001E4286"/>
    <w:rsid w:val="001E4356"/>
    <w:rsid w:val="001E549F"/>
    <w:rsid w:val="001E7660"/>
    <w:rsid w:val="001F4885"/>
    <w:rsid w:val="001F707D"/>
    <w:rsid w:val="00205CCF"/>
    <w:rsid w:val="00210E3C"/>
    <w:rsid w:val="00212420"/>
    <w:rsid w:val="002150B0"/>
    <w:rsid w:val="00220490"/>
    <w:rsid w:val="0022313A"/>
    <w:rsid w:val="00230798"/>
    <w:rsid w:val="002326CF"/>
    <w:rsid w:val="00233408"/>
    <w:rsid w:val="002422B0"/>
    <w:rsid w:val="00242332"/>
    <w:rsid w:val="00243C76"/>
    <w:rsid w:val="00246063"/>
    <w:rsid w:val="002501DB"/>
    <w:rsid w:val="002527CD"/>
    <w:rsid w:val="00253BB7"/>
    <w:rsid w:val="00254E05"/>
    <w:rsid w:val="002560F3"/>
    <w:rsid w:val="00257008"/>
    <w:rsid w:val="002602A3"/>
    <w:rsid w:val="002603DE"/>
    <w:rsid w:val="00260A98"/>
    <w:rsid w:val="0026308C"/>
    <w:rsid w:val="002645B8"/>
    <w:rsid w:val="00264AF7"/>
    <w:rsid w:val="0027091F"/>
    <w:rsid w:val="00270DE5"/>
    <w:rsid w:val="00271DD9"/>
    <w:rsid w:val="00272B9C"/>
    <w:rsid w:val="0027306E"/>
    <w:rsid w:val="002732C0"/>
    <w:rsid w:val="002756D3"/>
    <w:rsid w:val="00275A4C"/>
    <w:rsid w:val="00277485"/>
    <w:rsid w:val="002817AA"/>
    <w:rsid w:val="00286CB2"/>
    <w:rsid w:val="00287D2B"/>
    <w:rsid w:val="002A0C8F"/>
    <w:rsid w:val="002A34F2"/>
    <w:rsid w:val="002A373A"/>
    <w:rsid w:val="002A57A5"/>
    <w:rsid w:val="002A7A1A"/>
    <w:rsid w:val="002B0579"/>
    <w:rsid w:val="002B43BA"/>
    <w:rsid w:val="002B7919"/>
    <w:rsid w:val="002C05F9"/>
    <w:rsid w:val="002C0EF7"/>
    <w:rsid w:val="002C0F8A"/>
    <w:rsid w:val="002C1496"/>
    <w:rsid w:val="002C5A6A"/>
    <w:rsid w:val="002D0929"/>
    <w:rsid w:val="002D09ED"/>
    <w:rsid w:val="002D0C2B"/>
    <w:rsid w:val="002D32E1"/>
    <w:rsid w:val="002D4347"/>
    <w:rsid w:val="002D4D2C"/>
    <w:rsid w:val="002D4F23"/>
    <w:rsid w:val="002E6509"/>
    <w:rsid w:val="002E7D20"/>
    <w:rsid w:val="002F2A79"/>
    <w:rsid w:val="002F3854"/>
    <w:rsid w:val="002F40DC"/>
    <w:rsid w:val="002F5544"/>
    <w:rsid w:val="002F5AF8"/>
    <w:rsid w:val="0030209D"/>
    <w:rsid w:val="00312237"/>
    <w:rsid w:val="00312860"/>
    <w:rsid w:val="003171F9"/>
    <w:rsid w:val="003179F0"/>
    <w:rsid w:val="003217D2"/>
    <w:rsid w:val="00321AA1"/>
    <w:rsid w:val="00321F9B"/>
    <w:rsid w:val="00326B40"/>
    <w:rsid w:val="00327133"/>
    <w:rsid w:val="0033004F"/>
    <w:rsid w:val="00330A27"/>
    <w:rsid w:val="00331229"/>
    <w:rsid w:val="003319B7"/>
    <w:rsid w:val="00335C97"/>
    <w:rsid w:val="00336756"/>
    <w:rsid w:val="003405E2"/>
    <w:rsid w:val="00344A7F"/>
    <w:rsid w:val="003453DA"/>
    <w:rsid w:val="00347073"/>
    <w:rsid w:val="003478EA"/>
    <w:rsid w:val="0035543E"/>
    <w:rsid w:val="00361E36"/>
    <w:rsid w:val="0036425D"/>
    <w:rsid w:val="00364DF1"/>
    <w:rsid w:val="00367A13"/>
    <w:rsid w:val="00374E6D"/>
    <w:rsid w:val="00377445"/>
    <w:rsid w:val="00381268"/>
    <w:rsid w:val="00385937"/>
    <w:rsid w:val="00393635"/>
    <w:rsid w:val="003973A2"/>
    <w:rsid w:val="003A2769"/>
    <w:rsid w:val="003A7081"/>
    <w:rsid w:val="003B1306"/>
    <w:rsid w:val="003B1757"/>
    <w:rsid w:val="003B1988"/>
    <w:rsid w:val="003B4117"/>
    <w:rsid w:val="003B64CD"/>
    <w:rsid w:val="003B75F5"/>
    <w:rsid w:val="003C03E6"/>
    <w:rsid w:val="003C154B"/>
    <w:rsid w:val="003C3739"/>
    <w:rsid w:val="003C7AF5"/>
    <w:rsid w:val="003D4D22"/>
    <w:rsid w:val="003D6313"/>
    <w:rsid w:val="003D77A0"/>
    <w:rsid w:val="003E304B"/>
    <w:rsid w:val="003F0E2B"/>
    <w:rsid w:val="00402B70"/>
    <w:rsid w:val="00403C59"/>
    <w:rsid w:val="0040669A"/>
    <w:rsid w:val="00411B57"/>
    <w:rsid w:val="00416136"/>
    <w:rsid w:val="004161C6"/>
    <w:rsid w:val="00423C90"/>
    <w:rsid w:val="004314EF"/>
    <w:rsid w:val="00431518"/>
    <w:rsid w:val="00431DCA"/>
    <w:rsid w:val="0043325D"/>
    <w:rsid w:val="004335A6"/>
    <w:rsid w:val="00441B1B"/>
    <w:rsid w:val="00447B88"/>
    <w:rsid w:val="00450039"/>
    <w:rsid w:val="00451E27"/>
    <w:rsid w:val="0045389C"/>
    <w:rsid w:val="004571A0"/>
    <w:rsid w:val="00466177"/>
    <w:rsid w:val="004711E9"/>
    <w:rsid w:val="00472CC5"/>
    <w:rsid w:val="00472E68"/>
    <w:rsid w:val="00473DA3"/>
    <w:rsid w:val="004763BC"/>
    <w:rsid w:val="00481995"/>
    <w:rsid w:val="00482BE3"/>
    <w:rsid w:val="00484811"/>
    <w:rsid w:val="004878AF"/>
    <w:rsid w:val="00490941"/>
    <w:rsid w:val="00491875"/>
    <w:rsid w:val="004969C7"/>
    <w:rsid w:val="004A0E9E"/>
    <w:rsid w:val="004A2B25"/>
    <w:rsid w:val="004A2D77"/>
    <w:rsid w:val="004A5409"/>
    <w:rsid w:val="004A606B"/>
    <w:rsid w:val="004A7DD7"/>
    <w:rsid w:val="004A7DE1"/>
    <w:rsid w:val="004B1F0A"/>
    <w:rsid w:val="004B20BD"/>
    <w:rsid w:val="004B66F8"/>
    <w:rsid w:val="004C0589"/>
    <w:rsid w:val="004C2880"/>
    <w:rsid w:val="004C39D2"/>
    <w:rsid w:val="004C5403"/>
    <w:rsid w:val="004C544B"/>
    <w:rsid w:val="004C751B"/>
    <w:rsid w:val="004D05EA"/>
    <w:rsid w:val="004D08AC"/>
    <w:rsid w:val="004D281F"/>
    <w:rsid w:val="004D3309"/>
    <w:rsid w:val="004D4014"/>
    <w:rsid w:val="004E257C"/>
    <w:rsid w:val="004E3042"/>
    <w:rsid w:val="004E3839"/>
    <w:rsid w:val="004E48B7"/>
    <w:rsid w:val="004F0791"/>
    <w:rsid w:val="004F54E2"/>
    <w:rsid w:val="004F7E39"/>
    <w:rsid w:val="0050551F"/>
    <w:rsid w:val="005065E4"/>
    <w:rsid w:val="005119E9"/>
    <w:rsid w:val="00515252"/>
    <w:rsid w:val="00516134"/>
    <w:rsid w:val="00516467"/>
    <w:rsid w:val="0052225F"/>
    <w:rsid w:val="00523432"/>
    <w:rsid w:val="00524C11"/>
    <w:rsid w:val="00525E21"/>
    <w:rsid w:val="0052728E"/>
    <w:rsid w:val="005273B3"/>
    <w:rsid w:val="00532D82"/>
    <w:rsid w:val="005360A6"/>
    <w:rsid w:val="00536327"/>
    <w:rsid w:val="00536479"/>
    <w:rsid w:val="00537242"/>
    <w:rsid w:val="00537FB9"/>
    <w:rsid w:val="00541DDD"/>
    <w:rsid w:val="0054292B"/>
    <w:rsid w:val="005433E8"/>
    <w:rsid w:val="00544B55"/>
    <w:rsid w:val="00545404"/>
    <w:rsid w:val="00545E20"/>
    <w:rsid w:val="0054673C"/>
    <w:rsid w:val="005524C7"/>
    <w:rsid w:val="005528EF"/>
    <w:rsid w:val="005532E4"/>
    <w:rsid w:val="0055359A"/>
    <w:rsid w:val="00553BD2"/>
    <w:rsid w:val="00554245"/>
    <w:rsid w:val="00561BA3"/>
    <w:rsid w:val="00563CB4"/>
    <w:rsid w:val="00564A91"/>
    <w:rsid w:val="00565E24"/>
    <w:rsid w:val="0056658A"/>
    <w:rsid w:val="005729F6"/>
    <w:rsid w:val="00572C4A"/>
    <w:rsid w:val="005740A5"/>
    <w:rsid w:val="00577B84"/>
    <w:rsid w:val="00581144"/>
    <w:rsid w:val="00583800"/>
    <w:rsid w:val="00584D76"/>
    <w:rsid w:val="005859D7"/>
    <w:rsid w:val="00586425"/>
    <w:rsid w:val="00587264"/>
    <w:rsid w:val="00587296"/>
    <w:rsid w:val="00592DE3"/>
    <w:rsid w:val="005931AC"/>
    <w:rsid w:val="005943E0"/>
    <w:rsid w:val="00596C25"/>
    <w:rsid w:val="00597C86"/>
    <w:rsid w:val="005A07F2"/>
    <w:rsid w:val="005A18CA"/>
    <w:rsid w:val="005A2A8D"/>
    <w:rsid w:val="005A327E"/>
    <w:rsid w:val="005A70E0"/>
    <w:rsid w:val="005B0AC3"/>
    <w:rsid w:val="005B407A"/>
    <w:rsid w:val="005B6F46"/>
    <w:rsid w:val="005C13F9"/>
    <w:rsid w:val="005C34B8"/>
    <w:rsid w:val="005C4F8F"/>
    <w:rsid w:val="005C5D0D"/>
    <w:rsid w:val="005D023F"/>
    <w:rsid w:val="005D076B"/>
    <w:rsid w:val="005D3277"/>
    <w:rsid w:val="005D65B9"/>
    <w:rsid w:val="005E2414"/>
    <w:rsid w:val="005E569E"/>
    <w:rsid w:val="005F16F0"/>
    <w:rsid w:val="005F2ACC"/>
    <w:rsid w:val="006009F0"/>
    <w:rsid w:val="00603DA8"/>
    <w:rsid w:val="00604CE0"/>
    <w:rsid w:val="0061261A"/>
    <w:rsid w:val="00613242"/>
    <w:rsid w:val="0061344E"/>
    <w:rsid w:val="006137FF"/>
    <w:rsid w:val="006148A8"/>
    <w:rsid w:val="00616EF9"/>
    <w:rsid w:val="0062242F"/>
    <w:rsid w:val="006226B7"/>
    <w:rsid w:val="00624886"/>
    <w:rsid w:val="00627D03"/>
    <w:rsid w:val="006359DA"/>
    <w:rsid w:val="00637AA5"/>
    <w:rsid w:val="006406F5"/>
    <w:rsid w:val="00640C0F"/>
    <w:rsid w:val="00642171"/>
    <w:rsid w:val="006426CF"/>
    <w:rsid w:val="00642E13"/>
    <w:rsid w:val="006435B8"/>
    <w:rsid w:val="006527BB"/>
    <w:rsid w:val="00654021"/>
    <w:rsid w:val="00655E9A"/>
    <w:rsid w:val="00656743"/>
    <w:rsid w:val="006609EF"/>
    <w:rsid w:val="006621CC"/>
    <w:rsid w:val="006633B0"/>
    <w:rsid w:val="006702E9"/>
    <w:rsid w:val="0067178B"/>
    <w:rsid w:val="00671AD4"/>
    <w:rsid w:val="00675CBB"/>
    <w:rsid w:val="00676637"/>
    <w:rsid w:val="006775E0"/>
    <w:rsid w:val="0067766D"/>
    <w:rsid w:val="0068068E"/>
    <w:rsid w:val="006831AC"/>
    <w:rsid w:val="00686A5D"/>
    <w:rsid w:val="00686EA2"/>
    <w:rsid w:val="00690839"/>
    <w:rsid w:val="00695434"/>
    <w:rsid w:val="00696AB6"/>
    <w:rsid w:val="006A0D73"/>
    <w:rsid w:val="006A3559"/>
    <w:rsid w:val="006A5ADA"/>
    <w:rsid w:val="006A7E65"/>
    <w:rsid w:val="006B1092"/>
    <w:rsid w:val="006B2764"/>
    <w:rsid w:val="006B3F0B"/>
    <w:rsid w:val="006C0CB2"/>
    <w:rsid w:val="006C2AB6"/>
    <w:rsid w:val="006C3BEB"/>
    <w:rsid w:val="006C3D01"/>
    <w:rsid w:val="006C711C"/>
    <w:rsid w:val="006D18F5"/>
    <w:rsid w:val="006D5028"/>
    <w:rsid w:val="006E136C"/>
    <w:rsid w:val="006E2FF8"/>
    <w:rsid w:val="006E3FEA"/>
    <w:rsid w:val="006E50B2"/>
    <w:rsid w:val="006E66C4"/>
    <w:rsid w:val="006E7A66"/>
    <w:rsid w:val="006F35A3"/>
    <w:rsid w:val="006F391B"/>
    <w:rsid w:val="006F3B5A"/>
    <w:rsid w:val="007018AF"/>
    <w:rsid w:val="00705567"/>
    <w:rsid w:val="00711C42"/>
    <w:rsid w:val="00715BF2"/>
    <w:rsid w:val="007172EA"/>
    <w:rsid w:val="00717436"/>
    <w:rsid w:val="00720049"/>
    <w:rsid w:val="007209B8"/>
    <w:rsid w:val="00720A09"/>
    <w:rsid w:val="00724C49"/>
    <w:rsid w:val="0072520B"/>
    <w:rsid w:val="00725630"/>
    <w:rsid w:val="00730B63"/>
    <w:rsid w:val="007320D7"/>
    <w:rsid w:val="00737009"/>
    <w:rsid w:val="007400C3"/>
    <w:rsid w:val="00741112"/>
    <w:rsid w:val="00742252"/>
    <w:rsid w:val="00743C48"/>
    <w:rsid w:val="0074576C"/>
    <w:rsid w:val="00746E91"/>
    <w:rsid w:val="0075249C"/>
    <w:rsid w:val="00754538"/>
    <w:rsid w:val="007608D8"/>
    <w:rsid w:val="0076174E"/>
    <w:rsid w:val="00763EE1"/>
    <w:rsid w:val="0076504B"/>
    <w:rsid w:val="007672AB"/>
    <w:rsid w:val="007714FD"/>
    <w:rsid w:val="0077694F"/>
    <w:rsid w:val="00777CD6"/>
    <w:rsid w:val="00777F03"/>
    <w:rsid w:val="0078042E"/>
    <w:rsid w:val="00782349"/>
    <w:rsid w:val="007846DB"/>
    <w:rsid w:val="007856C4"/>
    <w:rsid w:val="00785C51"/>
    <w:rsid w:val="00792BD1"/>
    <w:rsid w:val="0079333E"/>
    <w:rsid w:val="00793AFA"/>
    <w:rsid w:val="007A2121"/>
    <w:rsid w:val="007A22D2"/>
    <w:rsid w:val="007A23CC"/>
    <w:rsid w:val="007A730B"/>
    <w:rsid w:val="007B1247"/>
    <w:rsid w:val="007B2BEA"/>
    <w:rsid w:val="007B3BD0"/>
    <w:rsid w:val="007B63FB"/>
    <w:rsid w:val="007C13F8"/>
    <w:rsid w:val="007C2D88"/>
    <w:rsid w:val="007C3DDF"/>
    <w:rsid w:val="007D54FD"/>
    <w:rsid w:val="007D6938"/>
    <w:rsid w:val="007D6A13"/>
    <w:rsid w:val="007D7B6A"/>
    <w:rsid w:val="007E1782"/>
    <w:rsid w:val="007E23A9"/>
    <w:rsid w:val="007E2480"/>
    <w:rsid w:val="007E3703"/>
    <w:rsid w:val="007E5F7F"/>
    <w:rsid w:val="007F062D"/>
    <w:rsid w:val="007F11F7"/>
    <w:rsid w:val="007F3E6B"/>
    <w:rsid w:val="007F523C"/>
    <w:rsid w:val="00800596"/>
    <w:rsid w:val="00805D63"/>
    <w:rsid w:val="00805E6C"/>
    <w:rsid w:val="00810146"/>
    <w:rsid w:val="00811DBA"/>
    <w:rsid w:val="00826D1F"/>
    <w:rsid w:val="0082796D"/>
    <w:rsid w:val="00831FDA"/>
    <w:rsid w:val="00833B18"/>
    <w:rsid w:val="00833DB2"/>
    <w:rsid w:val="00836B60"/>
    <w:rsid w:val="00837982"/>
    <w:rsid w:val="00837F25"/>
    <w:rsid w:val="0084220F"/>
    <w:rsid w:val="00850EF3"/>
    <w:rsid w:val="0085177E"/>
    <w:rsid w:val="00853753"/>
    <w:rsid w:val="00854AB0"/>
    <w:rsid w:val="00854E21"/>
    <w:rsid w:val="00860E11"/>
    <w:rsid w:val="008625CC"/>
    <w:rsid w:val="00862638"/>
    <w:rsid w:val="008626F0"/>
    <w:rsid w:val="00863B2B"/>
    <w:rsid w:val="00867AE3"/>
    <w:rsid w:val="008708EF"/>
    <w:rsid w:val="00871504"/>
    <w:rsid w:val="00872FFB"/>
    <w:rsid w:val="008730F5"/>
    <w:rsid w:val="0087331B"/>
    <w:rsid w:val="0087338D"/>
    <w:rsid w:val="00874E2C"/>
    <w:rsid w:val="00882D53"/>
    <w:rsid w:val="00884494"/>
    <w:rsid w:val="00886A52"/>
    <w:rsid w:val="00891569"/>
    <w:rsid w:val="00892E6C"/>
    <w:rsid w:val="00893158"/>
    <w:rsid w:val="008945C2"/>
    <w:rsid w:val="008A0657"/>
    <w:rsid w:val="008A2D14"/>
    <w:rsid w:val="008A4057"/>
    <w:rsid w:val="008A46D2"/>
    <w:rsid w:val="008A4EC0"/>
    <w:rsid w:val="008A6034"/>
    <w:rsid w:val="008A67DC"/>
    <w:rsid w:val="008A6894"/>
    <w:rsid w:val="008A6A0B"/>
    <w:rsid w:val="008B1851"/>
    <w:rsid w:val="008B235A"/>
    <w:rsid w:val="008B2F34"/>
    <w:rsid w:val="008B5C72"/>
    <w:rsid w:val="008B72E7"/>
    <w:rsid w:val="008B78EA"/>
    <w:rsid w:val="008C0B5C"/>
    <w:rsid w:val="008C3CDC"/>
    <w:rsid w:val="008C785C"/>
    <w:rsid w:val="008D20EF"/>
    <w:rsid w:val="008D4B18"/>
    <w:rsid w:val="008D6B28"/>
    <w:rsid w:val="008E63B2"/>
    <w:rsid w:val="008F1130"/>
    <w:rsid w:val="008F2658"/>
    <w:rsid w:val="008F3718"/>
    <w:rsid w:val="008F773A"/>
    <w:rsid w:val="009015B9"/>
    <w:rsid w:val="00903BC0"/>
    <w:rsid w:val="00903D07"/>
    <w:rsid w:val="009101A8"/>
    <w:rsid w:val="00910412"/>
    <w:rsid w:val="00910416"/>
    <w:rsid w:val="00912072"/>
    <w:rsid w:val="009139A7"/>
    <w:rsid w:val="009147C7"/>
    <w:rsid w:val="00915FCA"/>
    <w:rsid w:val="009165C1"/>
    <w:rsid w:val="00920580"/>
    <w:rsid w:val="00920682"/>
    <w:rsid w:val="00924D14"/>
    <w:rsid w:val="00925AB3"/>
    <w:rsid w:val="009267B4"/>
    <w:rsid w:val="00927BC6"/>
    <w:rsid w:val="00930704"/>
    <w:rsid w:val="00931A85"/>
    <w:rsid w:val="00931DE5"/>
    <w:rsid w:val="0093263D"/>
    <w:rsid w:val="009341B8"/>
    <w:rsid w:val="00936E7E"/>
    <w:rsid w:val="00940547"/>
    <w:rsid w:val="00940EB2"/>
    <w:rsid w:val="0094340D"/>
    <w:rsid w:val="00943C69"/>
    <w:rsid w:val="00947C28"/>
    <w:rsid w:val="00951CA4"/>
    <w:rsid w:val="00953C85"/>
    <w:rsid w:val="00957740"/>
    <w:rsid w:val="009615E0"/>
    <w:rsid w:val="00962EF5"/>
    <w:rsid w:val="0096648A"/>
    <w:rsid w:val="009668E0"/>
    <w:rsid w:val="00973383"/>
    <w:rsid w:val="00973479"/>
    <w:rsid w:val="009736BD"/>
    <w:rsid w:val="00974058"/>
    <w:rsid w:val="009744DE"/>
    <w:rsid w:val="00977D39"/>
    <w:rsid w:val="0098352E"/>
    <w:rsid w:val="009839EA"/>
    <w:rsid w:val="009864F2"/>
    <w:rsid w:val="00992B57"/>
    <w:rsid w:val="00993944"/>
    <w:rsid w:val="0099725B"/>
    <w:rsid w:val="009A0302"/>
    <w:rsid w:val="009A2B27"/>
    <w:rsid w:val="009A3C3C"/>
    <w:rsid w:val="009A557E"/>
    <w:rsid w:val="009B0EC5"/>
    <w:rsid w:val="009B3DA7"/>
    <w:rsid w:val="009B5541"/>
    <w:rsid w:val="009C37FC"/>
    <w:rsid w:val="009C45AB"/>
    <w:rsid w:val="009D17BF"/>
    <w:rsid w:val="009D2525"/>
    <w:rsid w:val="009D3172"/>
    <w:rsid w:val="009E1A74"/>
    <w:rsid w:val="009E48D8"/>
    <w:rsid w:val="009F0928"/>
    <w:rsid w:val="009F3625"/>
    <w:rsid w:val="009F5FE5"/>
    <w:rsid w:val="009F60D9"/>
    <w:rsid w:val="009F7788"/>
    <w:rsid w:val="00A003E5"/>
    <w:rsid w:val="00A014A7"/>
    <w:rsid w:val="00A05004"/>
    <w:rsid w:val="00A064F8"/>
    <w:rsid w:val="00A074DD"/>
    <w:rsid w:val="00A10D1A"/>
    <w:rsid w:val="00A117DB"/>
    <w:rsid w:val="00A15D59"/>
    <w:rsid w:val="00A21822"/>
    <w:rsid w:val="00A218CB"/>
    <w:rsid w:val="00A256F8"/>
    <w:rsid w:val="00A3007F"/>
    <w:rsid w:val="00A32924"/>
    <w:rsid w:val="00A33670"/>
    <w:rsid w:val="00A36CDF"/>
    <w:rsid w:val="00A3730D"/>
    <w:rsid w:val="00A42D87"/>
    <w:rsid w:val="00A44962"/>
    <w:rsid w:val="00A526C7"/>
    <w:rsid w:val="00A55A57"/>
    <w:rsid w:val="00A6301E"/>
    <w:rsid w:val="00A64C26"/>
    <w:rsid w:val="00A6607D"/>
    <w:rsid w:val="00A703B8"/>
    <w:rsid w:val="00A704F9"/>
    <w:rsid w:val="00A71071"/>
    <w:rsid w:val="00A713FF"/>
    <w:rsid w:val="00A71769"/>
    <w:rsid w:val="00A71B48"/>
    <w:rsid w:val="00A75D09"/>
    <w:rsid w:val="00A77253"/>
    <w:rsid w:val="00A7758A"/>
    <w:rsid w:val="00A87B57"/>
    <w:rsid w:val="00A91E77"/>
    <w:rsid w:val="00AA1E92"/>
    <w:rsid w:val="00AA387B"/>
    <w:rsid w:val="00AA5E3E"/>
    <w:rsid w:val="00AB295E"/>
    <w:rsid w:val="00AB2FC6"/>
    <w:rsid w:val="00AB39B0"/>
    <w:rsid w:val="00AB3FE4"/>
    <w:rsid w:val="00AB450F"/>
    <w:rsid w:val="00AB53DD"/>
    <w:rsid w:val="00AB5615"/>
    <w:rsid w:val="00AB5AE3"/>
    <w:rsid w:val="00AC2121"/>
    <w:rsid w:val="00AC2E15"/>
    <w:rsid w:val="00AC33F6"/>
    <w:rsid w:val="00AC4A8E"/>
    <w:rsid w:val="00AC5B40"/>
    <w:rsid w:val="00AC632D"/>
    <w:rsid w:val="00AD12E0"/>
    <w:rsid w:val="00AD5261"/>
    <w:rsid w:val="00AD676E"/>
    <w:rsid w:val="00AE0A8C"/>
    <w:rsid w:val="00AE6B9E"/>
    <w:rsid w:val="00AF0B1F"/>
    <w:rsid w:val="00AF2E55"/>
    <w:rsid w:val="00AF45E1"/>
    <w:rsid w:val="00AF46AE"/>
    <w:rsid w:val="00AF777A"/>
    <w:rsid w:val="00B0196B"/>
    <w:rsid w:val="00B078C1"/>
    <w:rsid w:val="00B110DB"/>
    <w:rsid w:val="00B121EB"/>
    <w:rsid w:val="00B13389"/>
    <w:rsid w:val="00B1454A"/>
    <w:rsid w:val="00B21736"/>
    <w:rsid w:val="00B21A4B"/>
    <w:rsid w:val="00B23763"/>
    <w:rsid w:val="00B2550A"/>
    <w:rsid w:val="00B27BAD"/>
    <w:rsid w:val="00B30940"/>
    <w:rsid w:val="00B32663"/>
    <w:rsid w:val="00B34E34"/>
    <w:rsid w:val="00B373E9"/>
    <w:rsid w:val="00B406E3"/>
    <w:rsid w:val="00B43336"/>
    <w:rsid w:val="00B4465C"/>
    <w:rsid w:val="00B4592F"/>
    <w:rsid w:val="00B514FB"/>
    <w:rsid w:val="00B54E88"/>
    <w:rsid w:val="00B56433"/>
    <w:rsid w:val="00B573F2"/>
    <w:rsid w:val="00B625F2"/>
    <w:rsid w:val="00B66D2D"/>
    <w:rsid w:val="00B7329F"/>
    <w:rsid w:val="00B73A27"/>
    <w:rsid w:val="00B74CFC"/>
    <w:rsid w:val="00B75A6B"/>
    <w:rsid w:val="00B7761D"/>
    <w:rsid w:val="00B818AF"/>
    <w:rsid w:val="00B82A1C"/>
    <w:rsid w:val="00B85A3A"/>
    <w:rsid w:val="00B9115F"/>
    <w:rsid w:val="00B95BFC"/>
    <w:rsid w:val="00B97536"/>
    <w:rsid w:val="00B97F58"/>
    <w:rsid w:val="00BA0124"/>
    <w:rsid w:val="00BA07E4"/>
    <w:rsid w:val="00BA0D31"/>
    <w:rsid w:val="00BA3217"/>
    <w:rsid w:val="00BA430D"/>
    <w:rsid w:val="00BA7843"/>
    <w:rsid w:val="00BB1183"/>
    <w:rsid w:val="00BB18BB"/>
    <w:rsid w:val="00BB2014"/>
    <w:rsid w:val="00BB7368"/>
    <w:rsid w:val="00BC2C41"/>
    <w:rsid w:val="00BC367E"/>
    <w:rsid w:val="00BC3928"/>
    <w:rsid w:val="00BC78CC"/>
    <w:rsid w:val="00BD0238"/>
    <w:rsid w:val="00BD0E60"/>
    <w:rsid w:val="00BD27CB"/>
    <w:rsid w:val="00BD3465"/>
    <w:rsid w:val="00BD3E1A"/>
    <w:rsid w:val="00BD5D7E"/>
    <w:rsid w:val="00BD76FC"/>
    <w:rsid w:val="00BE0FFF"/>
    <w:rsid w:val="00BE19C9"/>
    <w:rsid w:val="00BE44B4"/>
    <w:rsid w:val="00BE5433"/>
    <w:rsid w:val="00BE6BD9"/>
    <w:rsid w:val="00BF11A5"/>
    <w:rsid w:val="00BF2BA4"/>
    <w:rsid w:val="00BF4DE0"/>
    <w:rsid w:val="00BF6291"/>
    <w:rsid w:val="00BF7331"/>
    <w:rsid w:val="00C02EAA"/>
    <w:rsid w:val="00C0433B"/>
    <w:rsid w:val="00C06C43"/>
    <w:rsid w:val="00C1131B"/>
    <w:rsid w:val="00C11F6C"/>
    <w:rsid w:val="00C15F60"/>
    <w:rsid w:val="00C15FBD"/>
    <w:rsid w:val="00C1680D"/>
    <w:rsid w:val="00C170BC"/>
    <w:rsid w:val="00C209FA"/>
    <w:rsid w:val="00C22C8E"/>
    <w:rsid w:val="00C235B5"/>
    <w:rsid w:val="00C252BE"/>
    <w:rsid w:val="00C308C0"/>
    <w:rsid w:val="00C30C01"/>
    <w:rsid w:val="00C3305C"/>
    <w:rsid w:val="00C41E92"/>
    <w:rsid w:val="00C45369"/>
    <w:rsid w:val="00C47085"/>
    <w:rsid w:val="00C50C24"/>
    <w:rsid w:val="00C511F4"/>
    <w:rsid w:val="00C5285E"/>
    <w:rsid w:val="00C52F14"/>
    <w:rsid w:val="00C533FE"/>
    <w:rsid w:val="00C6123E"/>
    <w:rsid w:val="00C61A0E"/>
    <w:rsid w:val="00C621C8"/>
    <w:rsid w:val="00C6302D"/>
    <w:rsid w:val="00C649DB"/>
    <w:rsid w:val="00C64CE2"/>
    <w:rsid w:val="00C677DB"/>
    <w:rsid w:val="00C721B9"/>
    <w:rsid w:val="00C73B18"/>
    <w:rsid w:val="00C761CE"/>
    <w:rsid w:val="00C770EF"/>
    <w:rsid w:val="00C817C1"/>
    <w:rsid w:val="00C86D24"/>
    <w:rsid w:val="00C90116"/>
    <w:rsid w:val="00C976A2"/>
    <w:rsid w:val="00C976DA"/>
    <w:rsid w:val="00C97AA2"/>
    <w:rsid w:val="00CA1B19"/>
    <w:rsid w:val="00CA1E8C"/>
    <w:rsid w:val="00CA4560"/>
    <w:rsid w:val="00CA6856"/>
    <w:rsid w:val="00CA76B9"/>
    <w:rsid w:val="00CA778F"/>
    <w:rsid w:val="00CB0063"/>
    <w:rsid w:val="00CB1378"/>
    <w:rsid w:val="00CB232B"/>
    <w:rsid w:val="00CB248C"/>
    <w:rsid w:val="00CB25EF"/>
    <w:rsid w:val="00CB50B1"/>
    <w:rsid w:val="00CB5543"/>
    <w:rsid w:val="00CB5B42"/>
    <w:rsid w:val="00CB7ADB"/>
    <w:rsid w:val="00CC07F1"/>
    <w:rsid w:val="00CC1F30"/>
    <w:rsid w:val="00CD1A8F"/>
    <w:rsid w:val="00CD1E7C"/>
    <w:rsid w:val="00CD4742"/>
    <w:rsid w:val="00CE38FE"/>
    <w:rsid w:val="00CE5CFB"/>
    <w:rsid w:val="00CE7398"/>
    <w:rsid w:val="00CF1AD1"/>
    <w:rsid w:val="00CF222A"/>
    <w:rsid w:val="00CF30DD"/>
    <w:rsid w:val="00CF5D92"/>
    <w:rsid w:val="00CF6056"/>
    <w:rsid w:val="00CF69D0"/>
    <w:rsid w:val="00CF73C7"/>
    <w:rsid w:val="00CF7A12"/>
    <w:rsid w:val="00D0246E"/>
    <w:rsid w:val="00D0377C"/>
    <w:rsid w:val="00D055C7"/>
    <w:rsid w:val="00D11369"/>
    <w:rsid w:val="00D11631"/>
    <w:rsid w:val="00D14FD4"/>
    <w:rsid w:val="00D1778A"/>
    <w:rsid w:val="00D17EA6"/>
    <w:rsid w:val="00D2185F"/>
    <w:rsid w:val="00D21D5C"/>
    <w:rsid w:val="00D2453C"/>
    <w:rsid w:val="00D30448"/>
    <w:rsid w:val="00D34657"/>
    <w:rsid w:val="00D353F9"/>
    <w:rsid w:val="00D35660"/>
    <w:rsid w:val="00D365B0"/>
    <w:rsid w:val="00D3714A"/>
    <w:rsid w:val="00D408F4"/>
    <w:rsid w:val="00D440FE"/>
    <w:rsid w:val="00D619B9"/>
    <w:rsid w:val="00D704F5"/>
    <w:rsid w:val="00D73401"/>
    <w:rsid w:val="00D777A0"/>
    <w:rsid w:val="00D808E7"/>
    <w:rsid w:val="00D87471"/>
    <w:rsid w:val="00D93051"/>
    <w:rsid w:val="00D94510"/>
    <w:rsid w:val="00DA3437"/>
    <w:rsid w:val="00DA7B6D"/>
    <w:rsid w:val="00DB006B"/>
    <w:rsid w:val="00DB0B8B"/>
    <w:rsid w:val="00DB25D4"/>
    <w:rsid w:val="00DB323E"/>
    <w:rsid w:val="00DB333E"/>
    <w:rsid w:val="00DB5441"/>
    <w:rsid w:val="00DB5F6B"/>
    <w:rsid w:val="00DB64B3"/>
    <w:rsid w:val="00DC70CD"/>
    <w:rsid w:val="00DC7CA4"/>
    <w:rsid w:val="00DD1EFB"/>
    <w:rsid w:val="00DD1F40"/>
    <w:rsid w:val="00DD54C5"/>
    <w:rsid w:val="00DD7BE3"/>
    <w:rsid w:val="00DE2B63"/>
    <w:rsid w:val="00DE4A3C"/>
    <w:rsid w:val="00DE7B1A"/>
    <w:rsid w:val="00DF05AA"/>
    <w:rsid w:val="00DF1480"/>
    <w:rsid w:val="00DF239D"/>
    <w:rsid w:val="00DF29B1"/>
    <w:rsid w:val="00E01E62"/>
    <w:rsid w:val="00E07DBA"/>
    <w:rsid w:val="00E10830"/>
    <w:rsid w:val="00E13ED1"/>
    <w:rsid w:val="00E147C2"/>
    <w:rsid w:val="00E1661A"/>
    <w:rsid w:val="00E16F3F"/>
    <w:rsid w:val="00E173E2"/>
    <w:rsid w:val="00E23968"/>
    <w:rsid w:val="00E24035"/>
    <w:rsid w:val="00E35341"/>
    <w:rsid w:val="00E35AF6"/>
    <w:rsid w:val="00E37604"/>
    <w:rsid w:val="00E37621"/>
    <w:rsid w:val="00E4095F"/>
    <w:rsid w:val="00E42890"/>
    <w:rsid w:val="00E4363A"/>
    <w:rsid w:val="00E44A51"/>
    <w:rsid w:val="00E51BF1"/>
    <w:rsid w:val="00E53033"/>
    <w:rsid w:val="00E54CBF"/>
    <w:rsid w:val="00E55B15"/>
    <w:rsid w:val="00E56001"/>
    <w:rsid w:val="00E62D96"/>
    <w:rsid w:val="00E64EE8"/>
    <w:rsid w:val="00E66A21"/>
    <w:rsid w:val="00E671E4"/>
    <w:rsid w:val="00E7366E"/>
    <w:rsid w:val="00E74A58"/>
    <w:rsid w:val="00E75262"/>
    <w:rsid w:val="00E81009"/>
    <w:rsid w:val="00E81CD8"/>
    <w:rsid w:val="00E86057"/>
    <w:rsid w:val="00E9260F"/>
    <w:rsid w:val="00E94804"/>
    <w:rsid w:val="00E94A8A"/>
    <w:rsid w:val="00E96CDF"/>
    <w:rsid w:val="00E96E14"/>
    <w:rsid w:val="00E9725B"/>
    <w:rsid w:val="00EA5723"/>
    <w:rsid w:val="00EB10A4"/>
    <w:rsid w:val="00EB187B"/>
    <w:rsid w:val="00EB7FE1"/>
    <w:rsid w:val="00EC06B7"/>
    <w:rsid w:val="00EC109C"/>
    <w:rsid w:val="00EC19A6"/>
    <w:rsid w:val="00EC6F0E"/>
    <w:rsid w:val="00EC7743"/>
    <w:rsid w:val="00ED0926"/>
    <w:rsid w:val="00ED254D"/>
    <w:rsid w:val="00ED616E"/>
    <w:rsid w:val="00EE0A55"/>
    <w:rsid w:val="00EE4DD3"/>
    <w:rsid w:val="00EE5BA5"/>
    <w:rsid w:val="00EE6A88"/>
    <w:rsid w:val="00EE6CDC"/>
    <w:rsid w:val="00EE7263"/>
    <w:rsid w:val="00EF098A"/>
    <w:rsid w:val="00EF0B39"/>
    <w:rsid w:val="00EF28CD"/>
    <w:rsid w:val="00EF4467"/>
    <w:rsid w:val="00EF6EE1"/>
    <w:rsid w:val="00F0149D"/>
    <w:rsid w:val="00F028B8"/>
    <w:rsid w:val="00F030D4"/>
    <w:rsid w:val="00F03DC0"/>
    <w:rsid w:val="00F04F60"/>
    <w:rsid w:val="00F06D7A"/>
    <w:rsid w:val="00F126BB"/>
    <w:rsid w:val="00F15271"/>
    <w:rsid w:val="00F1763D"/>
    <w:rsid w:val="00F24026"/>
    <w:rsid w:val="00F25584"/>
    <w:rsid w:val="00F26E11"/>
    <w:rsid w:val="00F31FBA"/>
    <w:rsid w:val="00F33A12"/>
    <w:rsid w:val="00F33ED3"/>
    <w:rsid w:val="00F3428C"/>
    <w:rsid w:val="00F3496F"/>
    <w:rsid w:val="00F34A31"/>
    <w:rsid w:val="00F34F3A"/>
    <w:rsid w:val="00F3660D"/>
    <w:rsid w:val="00F37370"/>
    <w:rsid w:val="00F3741C"/>
    <w:rsid w:val="00F40BAF"/>
    <w:rsid w:val="00F40EF1"/>
    <w:rsid w:val="00F41EDF"/>
    <w:rsid w:val="00F43619"/>
    <w:rsid w:val="00F43C0F"/>
    <w:rsid w:val="00F43F20"/>
    <w:rsid w:val="00F452DF"/>
    <w:rsid w:val="00F4540B"/>
    <w:rsid w:val="00F46812"/>
    <w:rsid w:val="00F50616"/>
    <w:rsid w:val="00F5222B"/>
    <w:rsid w:val="00F5539D"/>
    <w:rsid w:val="00F568DA"/>
    <w:rsid w:val="00F57C89"/>
    <w:rsid w:val="00F6039D"/>
    <w:rsid w:val="00F62272"/>
    <w:rsid w:val="00F62641"/>
    <w:rsid w:val="00F629F6"/>
    <w:rsid w:val="00F63797"/>
    <w:rsid w:val="00F67010"/>
    <w:rsid w:val="00F672D1"/>
    <w:rsid w:val="00F710A5"/>
    <w:rsid w:val="00F72627"/>
    <w:rsid w:val="00F728F9"/>
    <w:rsid w:val="00F72E3C"/>
    <w:rsid w:val="00F74073"/>
    <w:rsid w:val="00F77E89"/>
    <w:rsid w:val="00F80B11"/>
    <w:rsid w:val="00F85C98"/>
    <w:rsid w:val="00F91E68"/>
    <w:rsid w:val="00F95AA8"/>
    <w:rsid w:val="00F971E5"/>
    <w:rsid w:val="00F97540"/>
    <w:rsid w:val="00F97556"/>
    <w:rsid w:val="00FA3E49"/>
    <w:rsid w:val="00FA7249"/>
    <w:rsid w:val="00FA7501"/>
    <w:rsid w:val="00FB1E5B"/>
    <w:rsid w:val="00FB4BDF"/>
    <w:rsid w:val="00FB750E"/>
    <w:rsid w:val="00FB7BD8"/>
    <w:rsid w:val="00FC091A"/>
    <w:rsid w:val="00FC1AB4"/>
    <w:rsid w:val="00FC427D"/>
    <w:rsid w:val="00FC569F"/>
    <w:rsid w:val="00FC7C96"/>
    <w:rsid w:val="00FD2008"/>
    <w:rsid w:val="00FD3887"/>
    <w:rsid w:val="00FD3E36"/>
    <w:rsid w:val="00FD3F3F"/>
    <w:rsid w:val="00FD4153"/>
    <w:rsid w:val="00FD6BBE"/>
    <w:rsid w:val="00FD7DFB"/>
    <w:rsid w:val="00FE1A98"/>
    <w:rsid w:val="00FE63DF"/>
    <w:rsid w:val="00FE694B"/>
    <w:rsid w:val="00FE6B1D"/>
    <w:rsid w:val="00FF18BA"/>
    <w:rsid w:val="00FF1E7B"/>
    <w:rsid w:val="00FF46E3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82DB73"/>
  <w15:docId w15:val="{ACEEF4E9-596B-413C-A6CD-A829DCF32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A5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014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26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7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784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44B5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Fontepargpadro"/>
    <w:uiPriority w:val="99"/>
    <w:semiHidden/>
    <w:rsid w:val="00292C4D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544B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92C4D"/>
    <w:rPr>
      <w:sz w:val="24"/>
      <w:szCs w:val="24"/>
    </w:rPr>
  </w:style>
  <w:style w:type="character" w:styleId="Nmerodepgina">
    <w:name w:val="page number"/>
    <w:basedOn w:val="Fontepargpadro"/>
    <w:uiPriority w:val="99"/>
    <w:rsid w:val="00544B55"/>
    <w:rPr>
      <w:rFonts w:cs="Times New Roman"/>
    </w:rPr>
  </w:style>
  <w:style w:type="table" w:styleId="Tabelacomgrade">
    <w:name w:val="Table Grid"/>
    <w:basedOn w:val="Tabelanormal"/>
    <w:uiPriority w:val="59"/>
    <w:rsid w:val="00544B5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rsid w:val="003B64CD"/>
    <w:rPr>
      <w:sz w:val="20"/>
      <w:szCs w:val="20"/>
    </w:rPr>
  </w:style>
  <w:style w:type="character" w:customStyle="1" w:styleId="FootnoteTextChar">
    <w:name w:val="Footnote Text Char"/>
    <w:basedOn w:val="Fontepargpadro"/>
    <w:uiPriority w:val="99"/>
    <w:semiHidden/>
    <w:rsid w:val="00292C4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locked/>
    <w:rsid w:val="003B64CD"/>
    <w:rPr>
      <w:rFonts w:cs="Times New Roman"/>
    </w:rPr>
  </w:style>
  <w:style w:type="character" w:styleId="Refdenotaderodap">
    <w:name w:val="footnote reference"/>
    <w:basedOn w:val="Fontepargpadro"/>
    <w:uiPriority w:val="99"/>
    <w:rsid w:val="003B64CD"/>
    <w:rPr>
      <w:vertAlign w:val="superscript"/>
    </w:rPr>
  </w:style>
  <w:style w:type="character" w:customStyle="1" w:styleId="hps">
    <w:name w:val="hps"/>
    <w:uiPriority w:val="99"/>
    <w:rsid w:val="00271DD9"/>
  </w:style>
  <w:style w:type="character" w:customStyle="1" w:styleId="apple-converted-space">
    <w:name w:val="apple-converted-space"/>
    <w:rsid w:val="00271DD9"/>
  </w:style>
  <w:style w:type="character" w:styleId="Hyperlink">
    <w:name w:val="Hyperlink"/>
    <w:basedOn w:val="Fontepargpadro"/>
    <w:uiPriority w:val="99"/>
    <w:rsid w:val="00AB3FE4"/>
    <w:rPr>
      <w:color w:val="0000FF"/>
      <w:u w:val="single"/>
    </w:rPr>
  </w:style>
  <w:style w:type="paragraph" w:customStyle="1" w:styleId="SBCaddress">
    <w:name w:val="SBC:address"/>
    <w:basedOn w:val="Normal"/>
    <w:next w:val="SBCinstitution"/>
    <w:uiPriority w:val="99"/>
    <w:rsid w:val="003F0E2B"/>
    <w:pPr>
      <w:widowControl w:val="0"/>
      <w:suppressAutoHyphens/>
      <w:autoSpaceDN w:val="0"/>
      <w:jc w:val="center"/>
      <w:textAlignment w:val="baseline"/>
    </w:pPr>
    <w:rPr>
      <w:rFonts w:ascii="Times" w:hAnsi="Times"/>
      <w:kern w:val="3"/>
      <w:szCs w:val="20"/>
    </w:rPr>
  </w:style>
  <w:style w:type="paragraph" w:customStyle="1" w:styleId="SBCinstitution">
    <w:name w:val="SBC:institution"/>
    <w:basedOn w:val="Normal"/>
    <w:next w:val="SBCaddress"/>
    <w:uiPriority w:val="99"/>
    <w:rsid w:val="003F0E2B"/>
    <w:pPr>
      <w:widowControl w:val="0"/>
      <w:suppressAutoHyphens/>
      <w:autoSpaceDN w:val="0"/>
      <w:spacing w:before="238"/>
      <w:jc w:val="center"/>
      <w:textAlignment w:val="baseline"/>
    </w:pPr>
    <w:rPr>
      <w:rFonts w:ascii="Times" w:hAnsi="Times"/>
      <w:kern w:val="3"/>
      <w:szCs w:val="20"/>
    </w:rPr>
  </w:style>
  <w:style w:type="paragraph" w:customStyle="1" w:styleId="PargrafodaLista1">
    <w:name w:val="Parágrafo da Lista1"/>
    <w:basedOn w:val="Normal"/>
    <w:uiPriority w:val="99"/>
    <w:rsid w:val="00B9115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locked/>
    <w:rsid w:val="000B6D32"/>
    <w:rPr>
      <w:sz w:val="24"/>
    </w:rPr>
  </w:style>
  <w:style w:type="character" w:customStyle="1" w:styleId="reference-text">
    <w:name w:val="reference-text"/>
    <w:uiPriority w:val="99"/>
    <w:rsid w:val="00B1454A"/>
  </w:style>
  <w:style w:type="paragraph" w:styleId="Textodebalo">
    <w:name w:val="Balloon Text"/>
    <w:basedOn w:val="Normal"/>
    <w:link w:val="TextodebaloChar"/>
    <w:uiPriority w:val="99"/>
    <w:rsid w:val="000F0F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ontepargpadro"/>
    <w:uiPriority w:val="99"/>
    <w:semiHidden/>
    <w:rsid w:val="00292C4D"/>
    <w:rPr>
      <w:sz w:val="0"/>
      <w:szCs w:val="0"/>
    </w:rPr>
  </w:style>
  <w:style w:type="character" w:customStyle="1" w:styleId="TextodebaloChar">
    <w:name w:val="Texto de balão Char"/>
    <w:link w:val="Textodebalo"/>
    <w:uiPriority w:val="99"/>
    <w:locked/>
    <w:rsid w:val="000F0F66"/>
    <w:rPr>
      <w:rFonts w:ascii="Tahoma" w:hAnsi="Tahoma"/>
      <w:sz w:val="16"/>
    </w:rPr>
  </w:style>
  <w:style w:type="paragraph" w:customStyle="1" w:styleId="SBC-heading1">
    <w:name w:val="SBC-heading1"/>
    <w:basedOn w:val="Ttulo1"/>
    <w:autoRedefine/>
    <w:rsid w:val="004A5409"/>
    <w:pPr>
      <w:keepLines w:val="0"/>
      <w:numPr>
        <w:numId w:val="6"/>
      </w:numPr>
      <w:tabs>
        <w:tab w:val="clear" w:pos="432"/>
        <w:tab w:val="num" w:pos="360"/>
        <w:tab w:val="left" w:pos="720"/>
      </w:tabs>
      <w:ind w:left="0" w:firstLine="0"/>
    </w:pPr>
    <w:rPr>
      <w:rFonts w:ascii="Times" w:eastAsia="Times New Roman" w:hAnsi="Times" w:cs="Times New Roman"/>
      <w:b/>
      <w:color w:val="auto"/>
      <w:kern w:val="28"/>
      <w:sz w:val="26"/>
      <w:szCs w:val="20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4A54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BC-heading2">
    <w:name w:val="SBC-heading2"/>
    <w:basedOn w:val="Ttulo2"/>
    <w:rsid w:val="00F0149D"/>
    <w:pPr>
      <w:keepLines w:val="0"/>
      <w:tabs>
        <w:tab w:val="left" w:pos="720"/>
      </w:tabs>
      <w:spacing w:before="240"/>
    </w:pPr>
    <w:rPr>
      <w:rFonts w:ascii="Times" w:eastAsia="Times New Roman" w:hAnsi="Times" w:cs="Times New Roman"/>
      <w:b/>
      <w:color w:val="auto"/>
      <w:sz w:val="24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014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BC-figure">
    <w:name w:val="SBC-figure"/>
    <w:basedOn w:val="Normal"/>
    <w:rsid w:val="005859D7"/>
    <w:pPr>
      <w:tabs>
        <w:tab w:val="left" w:pos="720"/>
      </w:tabs>
      <w:spacing w:before="120"/>
      <w:jc w:val="center"/>
    </w:pPr>
    <w:rPr>
      <w:rFonts w:ascii="Times" w:hAnsi="Times"/>
      <w:noProof/>
      <w:szCs w:val="20"/>
    </w:rPr>
  </w:style>
  <w:style w:type="paragraph" w:customStyle="1" w:styleId="SBC-caption">
    <w:name w:val="SBC-caption"/>
    <w:basedOn w:val="Normal"/>
    <w:rsid w:val="005859D7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sz w:val="20"/>
      <w:szCs w:val="20"/>
    </w:rPr>
  </w:style>
  <w:style w:type="paragraph" w:styleId="PargrafodaLista">
    <w:name w:val="List Paragraph"/>
    <w:basedOn w:val="Normal"/>
    <w:uiPriority w:val="34"/>
    <w:qFormat/>
    <w:rsid w:val="005859D7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BA784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78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26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F6291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74C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F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F2658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F2658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07DBA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07DBA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E07DB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32407"/>
    <w:pPr>
      <w:spacing w:after="0"/>
    </w:pPr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3240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87331B"/>
    <w:rPr>
      <w:color w:val="605E5C"/>
      <w:shd w:val="clear" w:color="auto" w:fill="E1DFDD"/>
    </w:rPr>
  </w:style>
  <w:style w:type="paragraph" w:customStyle="1" w:styleId="Default">
    <w:name w:val="Default"/>
    <w:rsid w:val="005F16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8A065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AF45E1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210E3C"/>
    <w:pPr>
      <w:widowControl w:val="0"/>
      <w:autoSpaceDE w:val="0"/>
      <w:autoSpaceDN w:val="0"/>
    </w:pPr>
    <w:rPr>
      <w:rFonts w:ascii="Trebuchet MS" w:eastAsia="Trebuchet MS" w:hAnsi="Trebuchet MS" w:cs="Trebuchet MS"/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10E3C"/>
    <w:rPr>
      <w:rFonts w:ascii="Trebuchet MS" w:eastAsia="Trebuchet MS" w:hAnsi="Trebuchet MS" w:cs="Trebuchet MS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105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21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F50A-1777-4581-9CD8-B4ED64633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para construção de Panorama de Imagens 360 e Visualização</vt:lpstr>
    </vt:vector>
  </TitlesOfParts>
  <Company>HighTech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para construção de Panorama de Imagens 360 e Visualização</dc:title>
  <dc:creator>manut</dc:creator>
  <cp:lastModifiedBy>Monica Fürkotter</cp:lastModifiedBy>
  <cp:revision>4</cp:revision>
  <cp:lastPrinted>2022-06-22T18:00:00Z</cp:lastPrinted>
  <dcterms:created xsi:type="dcterms:W3CDTF">2023-07-30T21:21:00Z</dcterms:created>
  <dcterms:modified xsi:type="dcterms:W3CDTF">2023-08-03T18:10:00Z</dcterms:modified>
</cp:coreProperties>
</file>